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E545A">
        <w:rPr>
          <w:b/>
          <w:sz w:val="32"/>
          <w:szCs w:val="32"/>
          <w:u w:val="single"/>
          <w:lang w:val="bg-BG"/>
        </w:rPr>
        <w:t>2</w:t>
      </w:r>
      <w:r w:rsidR="00A214B9">
        <w:rPr>
          <w:b/>
          <w:sz w:val="32"/>
          <w:szCs w:val="32"/>
          <w:u w:val="single"/>
          <w:lang w:val="bg-BG"/>
        </w:rPr>
        <w:t>8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E1CB9">
        <w:rPr>
          <w:b/>
          <w:szCs w:val="28"/>
          <w:lang w:val="bg-BG"/>
        </w:rPr>
        <w:t>20</w:t>
      </w:r>
      <w:r w:rsidR="003C73B3">
        <w:rPr>
          <w:b/>
          <w:szCs w:val="28"/>
          <w:lang w:val="bg-BG"/>
        </w:rPr>
        <w:t>41</w:t>
      </w:r>
    </w:p>
    <w:p w:rsidR="00A214B9" w:rsidRDefault="00A214B9" w:rsidP="00A214B9">
      <w:pPr>
        <w:pStyle w:val="a3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F84AEB" w:rsidRPr="00082F5B" w:rsidTr="00451EDF">
        <w:trPr>
          <w:trHeight w:val="530"/>
        </w:trPr>
        <w:tc>
          <w:tcPr>
            <w:tcW w:w="538" w:type="dxa"/>
          </w:tcPr>
          <w:p w:rsidR="00F84AEB" w:rsidRPr="00082F5B" w:rsidRDefault="00F84AE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F84AEB" w:rsidRPr="00082F5B" w:rsidRDefault="00F84AE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84AEB" w:rsidRPr="00082F5B" w:rsidRDefault="00F84AE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4424F" w:rsidRPr="00082F5B" w:rsidTr="00451EDF">
        <w:tc>
          <w:tcPr>
            <w:tcW w:w="538" w:type="dxa"/>
          </w:tcPr>
          <w:p w:rsidR="0004424F" w:rsidRPr="00082F5B" w:rsidRDefault="0004424F" w:rsidP="000442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</w:tcPr>
          <w:p w:rsidR="0004424F" w:rsidRPr="002818B7" w:rsidRDefault="0004424F" w:rsidP="0004424F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назначаване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</w:tcPr>
          <w:p w:rsidR="0004424F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4424F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04424F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214B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4424F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214B9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 w:rsidRPr="007E1CB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4424F" w:rsidRPr="00EF3E17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4424F" w:rsidRPr="00946BB1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Pr="00EF3E1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 w:rsidRPr="007E1CB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6650B2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650B2" w:rsidRDefault="006650B2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650B2" w:rsidRDefault="006650B2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04424F" w:rsidRPr="00082F5B" w:rsidTr="00451EDF">
        <w:tc>
          <w:tcPr>
            <w:tcW w:w="538" w:type="dxa"/>
          </w:tcPr>
          <w:p w:rsidR="0004424F" w:rsidRPr="00082F5B" w:rsidRDefault="0004424F" w:rsidP="000442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</w:tcPr>
          <w:p w:rsidR="0004424F" w:rsidRPr="002818B7" w:rsidRDefault="0004424F" w:rsidP="0004424F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 на решение относно поправка на техническа грешка </w:t>
            </w:r>
            <w:r w:rsidRPr="00A214B9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в Решение №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2003</w:t>
            </w:r>
            <w:r w:rsidRPr="00A214B9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-МИ от 2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4</w:t>
            </w:r>
            <w:r w:rsidRPr="00A214B9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август 2023 г. на ЦИК</w:t>
            </w:r>
          </w:p>
        </w:tc>
        <w:tc>
          <w:tcPr>
            <w:tcW w:w="2126" w:type="dxa"/>
          </w:tcPr>
          <w:p w:rsidR="0004424F" w:rsidRPr="007E1CB9" w:rsidRDefault="0004424F" w:rsidP="0004424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A214B9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</w:tc>
      </w:tr>
      <w:tr w:rsidR="0004424F" w:rsidRPr="00082F5B" w:rsidTr="00451EDF">
        <w:tc>
          <w:tcPr>
            <w:tcW w:w="538" w:type="dxa"/>
          </w:tcPr>
          <w:p w:rsidR="0004424F" w:rsidRPr="00082F5B" w:rsidRDefault="0004424F" w:rsidP="000442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</w:tcPr>
          <w:p w:rsidR="0004424F" w:rsidRPr="00F41C50" w:rsidRDefault="0004424F" w:rsidP="0004424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</w:tcPr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C73B3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6650B2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650B2" w:rsidRDefault="006650B2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650B2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04424F" w:rsidRPr="00082F5B" w:rsidTr="00451EDF">
        <w:tc>
          <w:tcPr>
            <w:tcW w:w="538" w:type="dxa"/>
          </w:tcPr>
          <w:p w:rsidR="0004424F" w:rsidRPr="00082F5B" w:rsidRDefault="0004424F" w:rsidP="000442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</w:tcPr>
          <w:p w:rsidR="0004424F" w:rsidRDefault="0004424F" w:rsidP="0004424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214B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</w:tcPr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</w:t>
            </w:r>
            <w:r w:rsidRPr="00A214B9">
              <w:rPr>
                <w:rFonts w:cs="Times New Roman"/>
                <w:sz w:val="30"/>
                <w:szCs w:val="30"/>
                <w:lang w:val="bg-BG"/>
              </w:rPr>
              <w:t>. Матева</w:t>
            </w:r>
          </w:p>
        </w:tc>
      </w:tr>
      <w:tr w:rsidR="0004424F" w:rsidRPr="00082F5B" w:rsidTr="00451EDF">
        <w:tc>
          <w:tcPr>
            <w:tcW w:w="538" w:type="dxa"/>
          </w:tcPr>
          <w:p w:rsidR="0004424F" w:rsidRPr="00082F5B" w:rsidRDefault="0004424F" w:rsidP="0004424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</w:tcPr>
          <w:p w:rsidR="0004424F" w:rsidRDefault="0004424F" w:rsidP="0004424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214B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04424F" w:rsidRDefault="0004424F" w:rsidP="0004424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</w:tcPr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04424F" w:rsidRDefault="0004424F" w:rsidP="0004424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424F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1EDF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0B2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35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004D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4AEB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367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8A1F-6A83-4797-9235-309E85C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28T10:41:00Z</cp:lastPrinted>
  <dcterms:created xsi:type="dcterms:W3CDTF">2023-08-28T11:17:00Z</dcterms:created>
  <dcterms:modified xsi:type="dcterms:W3CDTF">2023-08-28T11:17:00Z</dcterms:modified>
</cp:coreProperties>
</file>